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0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75"/>
        <w:gridCol w:w="4375"/>
      </w:tblGrid>
      <w:tr w:rsidR="00D703DF" w:rsidRPr="009B5B5A" w14:paraId="0B59CB6F" w14:textId="77777777" w:rsidTr="00FD29D1">
        <w:tc>
          <w:tcPr>
            <w:tcW w:w="8750" w:type="dxa"/>
            <w:gridSpan w:val="2"/>
            <w:shd w:val="clear" w:color="auto" w:fill="DAEFD3" w:themeFill="accent1" w:themeFillTint="33"/>
          </w:tcPr>
          <w:p w14:paraId="06C9EB70" w14:textId="4FB52C90" w:rsidR="00D703DF" w:rsidRPr="00D703DF" w:rsidRDefault="00D703DF" w:rsidP="00D703DF">
            <w:pPr>
              <w:pStyle w:val="Title"/>
              <w:jc w:val="center"/>
              <w:rPr>
                <w:lang w:eastAsia="en-GB"/>
              </w:rPr>
            </w:pPr>
            <w:r>
              <w:rPr>
                <w:lang w:eastAsia="en-GB"/>
              </w:rPr>
              <w:t>On Site Work Form</w:t>
            </w:r>
          </w:p>
        </w:tc>
      </w:tr>
      <w:tr w:rsidR="00D703DF" w:rsidRPr="009B5B5A" w14:paraId="4AD0709C" w14:textId="77777777" w:rsidTr="00FD29D1">
        <w:tc>
          <w:tcPr>
            <w:tcW w:w="8750" w:type="dxa"/>
            <w:gridSpan w:val="2"/>
            <w:shd w:val="clear" w:color="auto" w:fill="DAEFD3" w:themeFill="accent1" w:themeFillTint="33"/>
          </w:tcPr>
          <w:p w14:paraId="3DBF3373" w14:textId="77777777" w:rsidR="00CB7A36" w:rsidRDefault="00D703DF" w:rsidP="00CB7A36">
            <w:pPr>
              <w:jc w:val="center"/>
              <w:rPr>
                <w:b/>
                <w:bCs/>
                <w:lang w:eastAsia="en-GB"/>
              </w:rPr>
            </w:pPr>
            <w:r w:rsidRPr="00D703DF">
              <w:rPr>
                <w:b/>
                <w:bCs/>
                <w:lang w:eastAsia="en-GB"/>
              </w:rPr>
              <w:t>This form must be completed</w:t>
            </w:r>
            <w:r w:rsidR="00534D59">
              <w:rPr>
                <w:b/>
                <w:bCs/>
                <w:lang w:eastAsia="en-GB"/>
              </w:rPr>
              <w:t xml:space="preserve"> and returned to </w:t>
            </w:r>
            <w:hyperlink r:id="rId9" w:history="1">
              <w:r w:rsidR="00534D59">
                <w:rPr>
                  <w:rStyle w:val="Hyperlink"/>
                </w:rPr>
                <w:t>contracts.managementgroup@eastsussex.gov.uk</w:t>
              </w:r>
            </w:hyperlink>
            <w:r w:rsidR="00534D59">
              <w:t xml:space="preserve"> </w:t>
            </w:r>
            <w:r w:rsidRPr="00D703DF">
              <w:rPr>
                <w:b/>
                <w:bCs/>
                <w:lang w:eastAsia="en-GB"/>
              </w:rPr>
              <w:t xml:space="preserve"> .</w:t>
            </w:r>
          </w:p>
          <w:p w14:paraId="3BC9E12E" w14:textId="3CB891C7" w:rsidR="00CB7A36" w:rsidRPr="00D703DF" w:rsidRDefault="00CB7A36" w:rsidP="00CB7A36">
            <w:pPr>
              <w:jc w:val="center"/>
              <w:rPr>
                <w:b/>
                <w:bCs/>
                <w:lang w:eastAsia="en-GB"/>
              </w:rPr>
            </w:pPr>
          </w:p>
        </w:tc>
      </w:tr>
      <w:tr w:rsidR="00D703DF" w:rsidRPr="009B5B5A" w14:paraId="292B88D7" w14:textId="77777777" w:rsidTr="00FD29D1">
        <w:tc>
          <w:tcPr>
            <w:tcW w:w="8750" w:type="dxa"/>
            <w:gridSpan w:val="2"/>
            <w:shd w:val="clear" w:color="auto" w:fill="DAEFD3" w:themeFill="accent1" w:themeFillTint="33"/>
          </w:tcPr>
          <w:p w14:paraId="76C2C5CF" w14:textId="4AA64939" w:rsidR="00D703DF" w:rsidRPr="00FD29D1" w:rsidRDefault="00D703DF" w:rsidP="00FD29D1">
            <w:pPr>
              <w:pStyle w:val="Heading1"/>
            </w:pPr>
            <w:r w:rsidRPr="00FD29D1">
              <w:t>General Information</w:t>
            </w:r>
          </w:p>
        </w:tc>
      </w:tr>
      <w:tr w:rsidR="00D703DF" w:rsidRPr="009B5B5A" w14:paraId="0404C2B2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062D76A7" w14:textId="6FD3385F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Road Name and Parish/Town</w:t>
            </w:r>
          </w:p>
        </w:tc>
        <w:tc>
          <w:tcPr>
            <w:tcW w:w="4375" w:type="dxa"/>
            <w:shd w:val="clear" w:color="auto" w:fill="auto"/>
          </w:tcPr>
          <w:p w14:paraId="192D9047" w14:textId="77777777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703DF" w:rsidRPr="009B5B5A" w14:paraId="4A345613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19C474B9" w14:textId="02D3AF3F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4375" w:type="dxa"/>
            <w:shd w:val="clear" w:color="auto" w:fill="auto"/>
          </w:tcPr>
          <w:p w14:paraId="20BE93AF" w14:textId="77777777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703DF" w:rsidRPr="009B5B5A" w14:paraId="0E265F84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66A07D54" w14:textId="50EE620E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ead Volunteer</w:t>
            </w:r>
          </w:p>
        </w:tc>
        <w:tc>
          <w:tcPr>
            <w:tcW w:w="4375" w:type="dxa"/>
            <w:shd w:val="clear" w:color="auto" w:fill="auto"/>
          </w:tcPr>
          <w:p w14:paraId="35F4DF46" w14:textId="77777777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703DF" w:rsidRPr="009B5B5A" w14:paraId="3B4AE83A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1D2FD538" w14:textId="22A78CC0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Works Type</w:t>
            </w:r>
          </w:p>
        </w:tc>
        <w:tc>
          <w:tcPr>
            <w:tcW w:w="4375" w:type="dxa"/>
            <w:shd w:val="clear" w:color="auto" w:fill="auto"/>
          </w:tcPr>
          <w:p w14:paraId="4F1387BB" w14:textId="00C64D98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eed Maintenance</w:t>
            </w:r>
          </w:p>
        </w:tc>
      </w:tr>
      <w:tr w:rsidR="00D703DF" w:rsidRPr="009B5B5A" w14:paraId="011FD37F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5F1DDA92" w14:textId="640A59F5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Highway Type</w:t>
            </w:r>
          </w:p>
        </w:tc>
        <w:tc>
          <w:tcPr>
            <w:tcW w:w="4375" w:type="dxa"/>
            <w:shd w:val="clear" w:color="auto" w:fill="auto"/>
          </w:tcPr>
          <w:p w14:paraId="175709CE" w14:textId="4BB2C5EA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Footway</w:t>
            </w:r>
          </w:p>
        </w:tc>
      </w:tr>
      <w:tr w:rsidR="00D703DF" w:rsidRPr="009B5B5A" w14:paraId="1D961E3B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3AB89F21" w14:textId="15613BE8" w:rsidR="00D703DF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ocation of Nearest Hospital</w:t>
            </w:r>
          </w:p>
        </w:tc>
        <w:tc>
          <w:tcPr>
            <w:tcW w:w="4375" w:type="dxa"/>
            <w:shd w:val="clear" w:color="auto" w:fill="auto"/>
          </w:tcPr>
          <w:p w14:paraId="57BD8B4E" w14:textId="77777777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</w:tbl>
    <w:p w14:paraId="1C12B5D3" w14:textId="55090013" w:rsidR="00D703DF" w:rsidRDefault="00D703DF" w:rsidP="00D703DF"/>
    <w:tbl>
      <w:tblPr>
        <w:tblW w:w="879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68"/>
        <w:gridCol w:w="1107"/>
        <w:gridCol w:w="1204"/>
        <w:gridCol w:w="3171"/>
        <w:gridCol w:w="46"/>
      </w:tblGrid>
      <w:tr w:rsidR="00D703DF" w:rsidRPr="009B5B5A" w14:paraId="7393654F" w14:textId="77777777" w:rsidTr="00D67DB1">
        <w:trPr>
          <w:gridAfter w:val="1"/>
          <w:wAfter w:w="46" w:type="dxa"/>
        </w:trPr>
        <w:tc>
          <w:tcPr>
            <w:tcW w:w="8750" w:type="dxa"/>
            <w:gridSpan w:val="4"/>
            <w:shd w:val="clear" w:color="auto" w:fill="DAEFD3" w:themeFill="accent1" w:themeFillTint="33"/>
          </w:tcPr>
          <w:p w14:paraId="1EE2884B" w14:textId="0412DBF5" w:rsidR="00D703DF" w:rsidRPr="00347F47" w:rsidRDefault="00D703DF" w:rsidP="00FD29D1">
            <w:pPr>
              <w:pStyle w:val="Heading1"/>
            </w:pPr>
            <w:r>
              <w:t>Point of Work Risk Assessment</w:t>
            </w:r>
          </w:p>
        </w:tc>
      </w:tr>
      <w:tr w:rsidR="00D703DF" w:rsidRPr="009B5B5A" w14:paraId="5771A4C3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07992327" w14:textId="008A5F46" w:rsidR="00D703DF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Is access / egress safe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</w:p>
        </w:tc>
        <w:tc>
          <w:tcPr>
            <w:tcW w:w="4375" w:type="dxa"/>
            <w:gridSpan w:val="2"/>
            <w:shd w:val="clear" w:color="auto" w:fill="auto"/>
          </w:tcPr>
          <w:p w14:paraId="28E80A66" w14:textId="77777777" w:rsidR="00336CE0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18E655AE" w14:textId="3AD5C194" w:rsidR="00F01DB8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f no, do not start works.</w:t>
            </w:r>
          </w:p>
        </w:tc>
      </w:tr>
      <w:tr w:rsidR="00D703DF" w:rsidRPr="009B5B5A" w14:paraId="6AC54197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33817C08" w14:textId="496A500D" w:rsidR="00CE63BC" w:rsidRPr="002276FE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In anyone else working at the site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</w:t>
            </w:r>
          </w:p>
          <w:p w14:paraId="4BD6CA21" w14:textId="77777777" w:rsidR="00D703DF" w:rsidRDefault="00D703DF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4375" w:type="dxa"/>
            <w:gridSpan w:val="2"/>
            <w:shd w:val="clear" w:color="auto" w:fill="auto"/>
          </w:tcPr>
          <w:p w14:paraId="41A696A0" w14:textId="77777777" w:rsidR="00D703DF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0A153600" w14:textId="24E3B221" w:rsidR="00F01DB8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If </w:t>
            </w:r>
            <w:proofErr w:type="gramStart"/>
            <w:r>
              <w:rPr>
                <w:color w:val="000000"/>
                <w:lang w:eastAsia="en-GB"/>
              </w:rPr>
              <w:t>Yes</w:t>
            </w:r>
            <w:proofErr w:type="gramEnd"/>
            <w:r>
              <w:rPr>
                <w:color w:val="000000"/>
                <w:lang w:eastAsia="en-GB"/>
              </w:rPr>
              <w:t>, do not start works.</w:t>
            </w:r>
          </w:p>
        </w:tc>
      </w:tr>
      <w:tr w:rsidR="00D703DF" w:rsidRPr="009B5B5A" w14:paraId="0AB33332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381077BD" w14:textId="40FC0C37" w:rsidR="00D703DF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Are there any obstructions stopping you f</w:t>
            </w:r>
            <w:r w:rsidR="00C00A65">
              <w:rPr>
                <w:b/>
                <w:bCs/>
                <w:color w:val="000000"/>
                <w:lang w:eastAsia="en-GB"/>
              </w:rPr>
              <w:t>rom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working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375" w:type="dxa"/>
            <w:gridSpan w:val="2"/>
            <w:shd w:val="clear" w:color="auto" w:fill="auto"/>
          </w:tcPr>
          <w:p w14:paraId="601D57FE" w14:textId="77777777" w:rsidR="00F01DB8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6ACE62DA" w14:textId="60C59AD7" w:rsidR="00D703DF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If </w:t>
            </w:r>
            <w:proofErr w:type="gramStart"/>
            <w:r>
              <w:rPr>
                <w:color w:val="000000"/>
                <w:lang w:eastAsia="en-GB"/>
              </w:rPr>
              <w:t>Yes</w:t>
            </w:r>
            <w:proofErr w:type="gramEnd"/>
            <w:r>
              <w:rPr>
                <w:color w:val="000000"/>
                <w:lang w:eastAsia="en-GB"/>
              </w:rPr>
              <w:t>, do not start works.</w:t>
            </w:r>
          </w:p>
        </w:tc>
      </w:tr>
      <w:tr w:rsidR="00D703DF" w:rsidRPr="009B5B5A" w14:paraId="53DD172E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459F58B3" w14:textId="2DC22551" w:rsidR="00D703DF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Is there evidence of protected species</w:t>
            </w:r>
            <w:r w:rsidR="002276FE">
              <w:rPr>
                <w:b/>
                <w:bCs/>
                <w:color w:val="000000"/>
                <w:lang w:eastAsia="en-GB"/>
              </w:rPr>
              <w:t xml:space="preserve"> </w:t>
            </w:r>
            <w:r w:rsidRPr="002276FE">
              <w:rPr>
                <w:b/>
                <w:bCs/>
                <w:color w:val="000000"/>
                <w:lang w:eastAsia="en-GB"/>
              </w:rPr>
              <w:t>or Invasive plants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375" w:type="dxa"/>
            <w:gridSpan w:val="2"/>
            <w:shd w:val="clear" w:color="auto" w:fill="auto"/>
          </w:tcPr>
          <w:p w14:paraId="17D215B5" w14:textId="77777777" w:rsidR="00F01DB8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0D1AAFF6" w14:textId="71976DEF" w:rsidR="00D703DF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If </w:t>
            </w:r>
            <w:proofErr w:type="gramStart"/>
            <w:r>
              <w:rPr>
                <w:color w:val="000000"/>
                <w:lang w:eastAsia="en-GB"/>
              </w:rPr>
              <w:t>Yes</w:t>
            </w:r>
            <w:proofErr w:type="gramEnd"/>
            <w:r>
              <w:rPr>
                <w:color w:val="000000"/>
                <w:lang w:eastAsia="en-GB"/>
              </w:rPr>
              <w:t>, do not start works.</w:t>
            </w:r>
          </w:p>
        </w:tc>
      </w:tr>
      <w:tr w:rsidR="00D703DF" w:rsidRPr="009B5B5A" w14:paraId="7ABD0421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040D7531" w14:textId="33845C84" w:rsidR="00CE63BC" w:rsidRPr="002276FE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Is your equipment fit for purpose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</w:t>
            </w:r>
          </w:p>
          <w:p w14:paraId="4B20DB6F" w14:textId="77777777" w:rsidR="00D703DF" w:rsidRDefault="00D703DF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4375" w:type="dxa"/>
            <w:gridSpan w:val="2"/>
            <w:shd w:val="clear" w:color="auto" w:fill="auto"/>
          </w:tcPr>
          <w:p w14:paraId="29D53D12" w14:textId="77777777" w:rsidR="00F01DB8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468F18F3" w14:textId="7494B467" w:rsidR="00D703DF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f no, do not start works.</w:t>
            </w:r>
          </w:p>
        </w:tc>
      </w:tr>
      <w:tr w:rsidR="00D703DF" w:rsidRPr="009B5B5A" w14:paraId="07961B35" w14:textId="77777777" w:rsidTr="00FD29D1">
        <w:trPr>
          <w:gridAfter w:val="1"/>
          <w:wAfter w:w="46" w:type="dxa"/>
          <w:trHeight w:val="852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247A7504" w14:textId="77777777" w:rsidR="00CE63BC" w:rsidRPr="002276FE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 xml:space="preserve">Do you have the correct PPE for the job? </w:t>
            </w:r>
          </w:p>
          <w:p w14:paraId="460F3660" w14:textId="3B7FBE1A" w:rsidR="00D703DF" w:rsidRPr="00347F47" w:rsidRDefault="00D703DF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4375" w:type="dxa"/>
            <w:gridSpan w:val="2"/>
            <w:shd w:val="clear" w:color="auto" w:fill="auto"/>
          </w:tcPr>
          <w:p w14:paraId="07D9BD98" w14:textId="77777777" w:rsidR="00F01DB8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50A5E6DA" w14:textId="104E3ADF" w:rsidR="00D31AF9" w:rsidRPr="009B5B5A" w:rsidRDefault="00F01DB8" w:rsidP="00FD29D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f no, do not start works.</w:t>
            </w:r>
          </w:p>
        </w:tc>
      </w:tr>
      <w:tr w:rsidR="00CE63BC" w:rsidRPr="009B5B5A" w14:paraId="081812BB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26903E18" w14:textId="1847DC8E" w:rsidR="00CE63BC" w:rsidRPr="00CE63BC" w:rsidRDefault="00CE63BC" w:rsidP="00CE63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GB"/>
              </w:rPr>
            </w:pPr>
            <w:r w:rsidRPr="00CE63BC">
              <w:rPr>
                <w:b/>
                <w:bCs/>
                <w:color w:val="000000"/>
                <w:lang w:eastAsia="en-GB"/>
              </w:rPr>
              <w:t>Main Hazards</w:t>
            </w:r>
          </w:p>
        </w:tc>
        <w:tc>
          <w:tcPr>
            <w:tcW w:w="2311" w:type="dxa"/>
            <w:gridSpan w:val="2"/>
            <w:vAlign w:val="center"/>
          </w:tcPr>
          <w:p w14:paraId="06AAD8A4" w14:textId="732FD2BB" w:rsidR="00CE63BC" w:rsidRPr="00CE63BC" w:rsidRDefault="00CE63BC" w:rsidP="00CE63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GB"/>
              </w:rPr>
            </w:pPr>
            <w:r w:rsidRPr="00CE63BC">
              <w:rPr>
                <w:b/>
                <w:bCs/>
                <w:color w:val="000000"/>
                <w:lang w:eastAsia="en-GB"/>
              </w:rPr>
              <w:t>Understood by Volunteers</w:t>
            </w: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6345CEB6" w14:textId="00C6FFD8" w:rsidR="00CE63BC" w:rsidRPr="00CE63BC" w:rsidRDefault="00CE63BC" w:rsidP="00CE63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GB"/>
              </w:rPr>
            </w:pPr>
            <w:r w:rsidRPr="00CE63BC">
              <w:rPr>
                <w:b/>
                <w:bCs/>
                <w:color w:val="000000"/>
                <w:lang w:eastAsia="en-GB"/>
              </w:rPr>
              <w:t>Control</w:t>
            </w:r>
          </w:p>
        </w:tc>
      </w:tr>
      <w:tr w:rsidR="00CE63BC" w:rsidRPr="009B5B5A" w14:paraId="07217848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031C1911" w14:textId="53ED19EA" w:rsidR="00CE63BC" w:rsidRPr="00347F47" w:rsidRDefault="00CE63BC" w:rsidP="00203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Slips Trips and Falls</w:t>
            </w:r>
          </w:p>
        </w:tc>
        <w:tc>
          <w:tcPr>
            <w:tcW w:w="2311" w:type="dxa"/>
            <w:gridSpan w:val="2"/>
          </w:tcPr>
          <w:p w14:paraId="18E20680" w14:textId="7FE2BB5D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67FA4477" w14:textId="526DA00B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Keep Site Tidy</w:t>
            </w:r>
          </w:p>
        </w:tc>
      </w:tr>
      <w:tr w:rsidR="00CE63BC" w:rsidRPr="009B5B5A" w14:paraId="72DDE0C4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2A100D9E" w14:textId="2BE016F9" w:rsidR="00CE63BC" w:rsidRPr="00347F47" w:rsidRDefault="00CE63BC" w:rsidP="00203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Manual Handling</w:t>
            </w:r>
          </w:p>
        </w:tc>
        <w:tc>
          <w:tcPr>
            <w:tcW w:w="2311" w:type="dxa"/>
            <w:gridSpan w:val="2"/>
          </w:tcPr>
          <w:p w14:paraId="13C3F37A" w14:textId="77777777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44E7275C" w14:textId="2EC0DD31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Use mechanical aids and good handling protocols.</w:t>
            </w:r>
          </w:p>
        </w:tc>
      </w:tr>
      <w:tr w:rsidR="00CE63BC" w:rsidRPr="009B5B5A" w14:paraId="6F87DA4E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2ABCDE6E" w14:textId="1B4F09F4" w:rsidR="00CE63BC" w:rsidRPr="00347F47" w:rsidRDefault="00CE63BC" w:rsidP="00203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lastRenderedPageBreak/>
              <w:t>Working on a Live Highway</w:t>
            </w:r>
          </w:p>
        </w:tc>
        <w:tc>
          <w:tcPr>
            <w:tcW w:w="2311" w:type="dxa"/>
            <w:gridSpan w:val="2"/>
          </w:tcPr>
          <w:p w14:paraId="2F768BA7" w14:textId="77777777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2AADFB21" w14:textId="6426E60C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Volunteers are not permitted to work on the </w:t>
            </w:r>
            <w:r w:rsidR="000642F6">
              <w:rPr>
                <w:color w:val="000000"/>
                <w:lang w:eastAsia="en-GB"/>
              </w:rPr>
              <w:t>Road</w:t>
            </w:r>
            <w:r>
              <w:rPr>
                <w:color w:val="000000"/>
                <w:lang w:eastAsia="en-GB"/>
              </w:rPr>
              <w:t xml:space="preserve">. </w:t>
            </w:r>
          </w:p>
        </w:tc>
      </w:tr>
      <w:tr w:rsidR="00CE63BC" w:rsidRPr="009B5B5A" w14:paraId="5526C9BD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49CEE0D1" w14:textId="39EB0112" w:rsidR="00CE63BC" w:rsidRDefault="00CE63BC" w:rsidP="00203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Weather Conditions</w:t>
            </w:r>
          </w:p>
        </w:tc>
        <w:tc>
          <w:tcPr>
            <w:tcW w:w="2311" w:type="dxa"/>
            <w:gridSpan w:val="2"/>
          </w:tcPr>
          <w:p w14:paraId="104B8426" w14:textId="77777777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20937CC8" w14:textId="39BA3B91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re weather conditions suitable for the task to be completed.</w:t>
            </w:r>
          </w:p>
        </w:tc>
      </w:tr>
    </w:tbl>
    <w:p w14:paraId="39C016BB" w14:textId="77777777" w:rsidR="00CE63BC" w:rsidRDefault="00CE63BC" w:rsidP="00D703DF"/>
    <w:tbl>
      <w:tblPr>
        <w:tblW w:w="8750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75"/>
        <w:gridCol w:w="4375"/>
      </w:tblGrid>
      <w:tr w:rsidR="00D703DF" w:rsidRPr="009B5B5A" w14:paraId="57DA532C" w14:textId="77777777" w:rsidTr="00FD29D1">
        <w:tc>
          <w:tcPr>
            <w:tcW w:w="8750" w:type="dxa"/>
            <w:gridSpan w:val="2"/>
            <w:shd w:val="clear" w:color="auto" w:fill="DAEFD3" w:themeFill="accent1" w:themeFillTint="33"/>
          </w:tcPr>
          <w:p w14:paraId="51918CFB" w14:textId="4C2BF666" w:rsidR="00D703DF" w:rsidRPr="00347F47" w:rsidRDefault="00D703DF" w:rsidP="00FD29D1">
            <w:pPr>
              <w:pStyle w:val="Heading1"/>
            </w:pPr>
            <w:r>
              <w:t>Lead Volunteer Checklist</w:t>
            </w:r>
          </w:p>
        </w:tc>
      </w:tr>
      <w:tr w:rsidR="00D703DF" w:rsidRPr="009B5B5A" w14:paraId="7A9D0921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5AD82B32" w14:textId="4BE82471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Number of Volunteers Present (</w:t>
            </w:r>
            <w:proofErr w:type="spellStart"/>
            <w:r>
              <w:rPr>
                <w:b/>
                <w:bCs/>
                <w:color w:val="000000"/>
                <w:lang w:eastAsia="en-GB"/>
              </w:rPr>
              <w:t>incl</w:t>
            </w:r>
            <w:proofErr w:type="spellEnd"/>
            <w:r>
              <w:rPr>
                <w:b/>
                <w:bCs/>
                <w:color w:val="000000"/>
                <w:lang w:eastAsia="en-GB"/>
              </w:rPr>
              <w:t xml:space="preserve"> LV)</w:t>
            </w:r>
          </w:p>
        </w:tc>
        <w:tc>
          <w:tcPr>
            <w:tcW w:w="4375" w:type="dxa"/>
            <w:shd w:val="clear" w:color="auto" w:fill="auto"/>
          </w:tcPr>
          <w:p w14:paraId="31FE0F48" w14:textId="77777777" w:rsidR="00D703DF" w:rsidRPr="009B5B5A" w:rsidRDefault="00D703DF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</w:tr>
      <w:tr w:rsidR="00BA080E" w:rsidRPr="009B5B5A" w14:paraId="677363AF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47F4AF69" w14:textId="301775CC" w:rsidR="00BA080E" w:rsidRDefault="00BA080E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Volunteers are working in groups of a minimum of 2</w:t>
            </w:r>
          </w:p>
        </w:tc>
        <w:tc>
          <w:tcPr>
            <w:tcW w:w="4375" w:type="dxa"/>
            <w:shd w:val="clear" w:color="auto" w:fill="auto"/>
          </w:tcPr>
          <w:p w14:paraId="10FA253E" w14:textId="5700A73F" w:rsidR="00BA080E" w:rsidRPr="00F01DB8" w:rsidRDefault="00BA080E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 / No</w:t>
            </w:r>
            <w:r w:rsidR="00F01DB8" w:rsidRPr="00F01DB8">
              <w:rPr>
                <w:color w:val="000000"/>
                <w:highlight w:val="yellow"/>
                <w:lang w:eastAsia="en-GB"/>
              </w:rPr>
              <w:t>**</w:t>
            </w:r>
          </w:p>
        </w:tc>
      </w:tr>
      <w:tr w:rsidR="00D703DF" w:rsidRPr="009B5B5A" w14:paraId="0642C226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5A425461" w14:textId="1E7B6F1F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Volunteers have received a </w:t>
            </w:r>
            <w:r w:rsidR="000642F6">
              <w:rPr>
                <w:b/>
                <w:bCs/>
                <w:color w:val="000000"/>
                <w:lang w:eastAsia="en-GB"/>
              </w:rPr>
              <w:t xml:space="preserve">safety </w:t>
            </w:r>
            <w:r>
              <w:rPr>
                <w:b/>
                <w:bCs/>
                <w:color w:val="000000"/>
                <w:lang w:eastAsia="en-GB"/>
              </w:rPr>
              <w:t>talk before works have begun.</w:t>
            </w:r>
          </w:p>
        </w:tc>
        <w:tc>
          <w:tcPr>
            <w:tcW w:w="4375" w:type="dxa"/>
            <w:shd w:val="clear" w:color="auto" w:fill="auto"/>
          </w:tcPr>
          <w:p w14:paraId="3DABE37B" w14:textId="57DB438C" w:rsidR="00D703DF" w:rsidRPr="00F01DB8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 / No</w:t>
            </w:r>
            <w:r w:rsidR="00F01DB8" w:rsidRPr="00F01DB8">
              <w:rPr>
                <w:color w:val="000000"/>
                <w:highlight w:val="yellow"/>
                <w:lang w:eastAsia="en-GB"/>
              </w:rPr>
              <w:t>**</w:t>
            </w:r>
          </w:p>
        </w:tc>
      </w:tr>
      <w:tr w:rsidR="00D703DF" w:rsidRPr="009B5B5A" w14:paraId="31FCA051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4A1EE4D3" w14:textId="10E9C70E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Volunteers have walked the area and discussed any potential hazards.</w:t>
            </w:r>
          </w:p>
        </w:tc>
        <w:tc>
          <w:tcPr>
            <w:tcW w:w="4375" w:type="dxa"/>
            <w:shd w:val="clear" w:color="auto" w:fill="auto"/>
          </w:tcPr>
          <w:p w14:paraId="1E3D5543" w14:textId="20DF1F7F" w:rsidR="00D703DF" w:rsidRPr="00F01DB8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 No</w:t>
            </w:r>
            <w:r w:rsidR="00F01DB8" w:rsidRPr="00F01DB8">
              <w:rPr>
                <w:color w:val="000000"/>
                <w:highlight w:val="yellow"/>
                <w:lang w:eastAsia="en-GB"/>
              </w:rPr>
              <w:t>**</w:t>
            </w:r>
          </w:p>
        </w:tc>
      </w:tr>
      <w:tr w:rsidR="00F01DB8" w:rsidRPr="009B5B5A" w14:paraId="2A7B1852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39209DD4" w14:textId="194AF548" w:rsidR="00F01DB8" w:rsidRDefault="00F01DB8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Volunteers understand information outlined in the agreement.</w:t>
            </w:r>
          </w:p>
        </w:tc>
        <w:tc>
          <w:tcPr>
            <w:tcW w:w="4375" w:type="dxa"/>
            <w:shd w:val="clear" w:color="auto" w:fill="auto"/>
          </w:tcPr>
          <w:p w14:paraId="3353A203" w14:textId="3325A642" w:rsidR="00F01DB8" w:rsidRPr="00F01DB8" w:rsidRDefault="00F01DB8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**</w:t>
            </w:r>
          </w:p>
        </w:tc>
      </w:tr>
      <w:tr w:rsidR="00D703DF" w:rsidRPr="009B5B5A" w14:paraId="78AE4E4D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00EA9B73" w14:textId="6A4354DA" w:rsidR="00D703DF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Point of work risk assessment completed.</w:t>
            </w:r>
          </w:p>
        </w:tc>
        <w:tc>
          <w:tcPr>
            <w:tcW w:w="4375" w:type="dxa"/>
            <w:shd w:val="clear" w:color="auto" w:fill="auto"/>
          </w:tcPr>
          <w:p w14:paraId="435A424D" w14:textId="15E7B389" w:rsidR="00D703DF" w:rsidRPr="00F01DB8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 / No</w:t>
            </w:r>
            <w:r w:rsidR="00F01DB8" w:rsidRPr="00F01DB8">
              <w:rPr>
                <w:color w:val="000000"/>
                <w:highlight w:val="yellow"/>
                <w:lang w:eastAsia="en-GB"/>
              </w:rPr>
              <w:t>**</w:t>
            </w:r>
          </w:p>
        </w:tc>
      </w:tr>
      <w:tr w:rsidR="00CE63BC" w:rsidRPr="009B5B5A" w14:paraId="5A2384E5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3820D834" w14:textId="72E24D57" w:rsidR="00CE63BC" w:rsidRDefault="00CE63BC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Are works Safe to Commence?</w:t>
            </w:r>
          </w:p>
          <w:p w14:paraId="1CC001C6" w14:textId="48E3BD4A" w:rsidR="00CE63BC" w:rsidRDefault="00CE63BC" w:rsidP="00CE6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4375" w:type="dxa"/>
            <w:shd w:val="clear" w:color="auto" w:fill="auto"/>
          </w:tcPr>
          <w:p w14:paraId="2465B657" w14:textId="77777777" w:rsidR="00CE63BC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 / No*</w:t>
            </w:r>
          </w:p>
          <w:p w14:paraId="23894481" w14:textId="77777777" w:rsidR="00CE63BC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CE63BC">
              <w:rPr>
                <w:color w:val="000000"/>
                <w:lang w:eastAsia="en-GB"/>
              </w:rPr>
              <w:t xml:space="preserve">*If works are not safe to </w:t>
            </w:r>
            <w:proofErr w:type="gramStart"/>
            <w:r w:rsidRPr="00CE63BC">
              <w:rPr>
                <w:color w:val="000000"/>
                <w:lang w:eastAsia="en-GB"/>
              </w:rPr>
              <w:t>commence</w:t>
            </w:r>
            <w:proofErr w:type="gramEnd"/>
            <w:r w:rsidRPr="00CE63BC">
              <w:rPr>
                <w:color w:val="000000"/>
                <w:lang w:eastAsia="en-GB"/>
              </w:rPr>
              <w:t xml:space="preserve"> please notify ESCC why.</w:t>
            </w:r>
          </w:p>
          <w:p w14:paraId="0D10D762" w14:textId="71B2696B" w:rsidR="00F01DB8" w:rsidRPr="009B5B5A" w:rsidRDefault="00F01DB8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**If answered no to any of the above, do not start works.</w:t>
            </w:r>
          </w:p>
        </w:tc>
      </w:tr>
      <w:tr w:rsidR="00D703DF" w:rsidRPr="009B5B5A" w14:paraId="61495261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511DA288" w14:textId="77777777" w:rsidR="00CE63BC" w:rsidRDefault="00CE63BC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I confirm that I understand the hazards and controls associated with the activity.</w:t>
            </w:r>
          </w:p>
          <w:p w14:paraId="276AF5C1" w14:textId="3A32FCEB" w:rsidR="00D703DF" w:rsidRPr="00347F47" w:rsidRDefault="00CE63BC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 </w:t>
            </w:r>
            <w:r w:rsidR="00D703DF">
              <w:rPr>
                <w:b/>
                <w:bCs/>
                <w:color w:val="000000"/>
                <w:lang w:eastAsia="en-GB"/>
              </w:rPr>
              <w:t>Signed by LV</w:t>
            </w:r>
          </w:p>
        </w:tc>
        <w:tc>
          <w:tcPr>
            <w:tcW w:w="4375" w:type="dxa"/>
            <w:shd w:val="clear" w:color="auto" w:fill="auto"/>
          </w:tcPr>
          <w:p w14:paraId="4D62C5C1" w14:textId="77777777" w:rsidR="00D703DF" w:rsidRPr="009B5B5A" w:rsidRDefault="00D703DF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</w:tr>
    </w:tbl>
    <w:p w14:paraId="764F0C23" w14:textId="77777777" w:rsidR="00D703DF" w:rsidRDefault="00D703DF" w:rsidP="009563D4"/>
    <w:sectPr w:rsidR="00D7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DF"/>
    <w:rsid w:val="000642F6"/>
    <w:rsid w:val="002276FE"/>
    <w:rsid w:val="00336CE0"/>
    <w:rsid w:val="00425698"/>
    <w:rsid w:val="0051474E"/>
    <w:rsid w:val="00534D59"/>
    <w:rsid w:val="00753097"/>
    <w:rsid w:val="008201F7"/>
    <w:rsid w:val="009563D4"/>
    <w:rsid w:val="00AE494A"/>
    <w:rsid w:val="00BA080E"/>
    <w:rsid w:val="00C00A65"/>
    <w:rsid w:val="00C61B01"/>
    <w:rsid w:val="00CB7A36"/>
    <w:rsid w:val="00CE63BC"/>
    <w:rsid w:val="00D31AF9"/>
    <w:rsid w:val="00D67DB1"/>
    <w:rsid w:val="00D703DF"/>
    <w:rsid w:val="00D73B07"/>
    <w:rsid w:val="00E426CF"/>
    <w:rsid w:val="00E81D20"/>
    <w:rsid w:val="00EA05C8"/>
    <w:rsid w:val="00F01DB8"/>
    <w:rsid w:val="00FB3DE8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AB6B"/>
  <w15:chartTrackingRefBased/>
  <w15:docId w15:val="{A8F59552-C4DC-46BB-8C02-088A76E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29D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40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B01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4E"/>
    <w:pPr>
      <w:keepNext/>
      <w:keepLines/>
      <w:spacing w:before="40" w:after="0" w:line="276" w:lineRule="auto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9D1"/>
    <w:rPr>
      <w:rFonts w:eastAsiaTheme="majorEastAsia" w:cstheme="majorBidi"/>
      <w:b/>
      <w:bCs/>
      <w:sz w:val="40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61B01"/>
    <w:rPr>
      <w:rFonts w:ascii="Arial" w:eastAsiaTheme="majorEastAsia" w:hAnsi="Arial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05C8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5C8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4E"/>
    <w:rPr>
      <w:rFonts w:eastAsiaTheme="majorEastAsia" w:cstheme="majorBidi"/>
      <w:b/>
      <w:iCs/>
      <w:sz w:val="28"/>
    </w:rPr>
  </w:style>
  <w:style w:type="paragraph" w:customStyle="1" w:styleId="Default">
    <w:name w:val="Default"/>
    <w:rsid w:val="00CE63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A65"/>
    <w:rPr>
      <w:b/>
      <w:bCs/>
      <w:sz w:val="20"/>
      <w:szCs w:val="20"/>
    </w:rPr>
  </w:style>
  <w:style w:type="character" w:styleId="Hyperlink">
    <w:name w:val="Hyperlink"/>
    <w:semiHidden/>
    <w:unhideWhenUsed/>
    <w:rsid w:val="00534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ntracts.managementgroup@eastsussex.gov.uk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E761C81C3414CA2CE34A0D1C01519" ma:contentTypeVersion="2" ma:contentTypeDescription="Create a new document." ma:contentTypeScope="" ma:versionID="5ab4bf3298f7b9f931d90741b3e14d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317b9749ec7925e55517fa436625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91f71b9-b64f-4844-8bf8-0e85b55a74e6" ContentTypeId="0x0101" PreviousValue="false"/>
</file>

<file path=customXml/itemProps1.xml><?xml version="1.0" encoding="utf-8"?>
<ds:datastoreItem xmlns:ds="http://schemas.openxmlformats.org/officeDocument/2006/customXml" ds:itemID="{B3A6FAFD-D93C-432D-9EC0-AE31CB9F8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318D0-B15F-417E-B7FA-121B61223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3E47B-F01D-4EBA-B762-321348D0AA1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463D43-82D1-46CB-8E61-3F4FFC785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DB6CF3-54FE-493E-98B1-57AEC40E244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522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lla Lillywhite</dc:creator>
  <cp:keywords/>
  <dc:description/>
  <cp:lastModifiedBy>Fenella Lillywhite</cp:lastModifiedBy>
  <cp:revision>3</cp:revision>
  <cp:lastPrinted>2022-06-24T11:15:00Z</cp:lastPrinted>
  <dcterms:created xsi:type="dcterms:W3CDTF">2023-01-05T13:44:00Z</dcterms:created>
  <dcterms:modified xsi:type="dcterms:W3CDTF">2023-01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E761C81C3414CA2CE34A0D1C01519</vt:lpwstr>
  </property>
  <property fmtid="{D5CDD505-2E9C-101B-9397-08002B2CF9AE}" pid="3" name="IsMyDocuments">
    <vt:bool>true</vt:bool>
  </property>
</Properties>
</file>